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58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6.2017</w:t>
      </w:r>
    </w:p>
    <w:p w:rsidR="009B4271" w:rsidRPr="00AF318E" w:rsidRDefault="00B87DE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87DE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MA CZ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orová 10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71 27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ráž pod Ralskem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40676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40676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dle dílčích požadavků v průběhu roku 2017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606EF" w:rsidRDefault="00B87DE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606EF">
        <w:br w:type="page"/>
      </w:r>
    </w:p>
    <w:p w:rsidR="006606EF" w:rsidRDefault="006606EF">
      <w:r>
        <w:lastRenderedPageBreak/>
        <w:t xml:space="preserve">Datum potvrzení objednávky dodavatelem:  </w:t>
      </w:r>
      <w:r w:rsidR="00B87DED">
        <w:t>5.6.2017</w:t>
      </w:r>
    </w:p>
    <w:p w:rsidR="006606EF" w:rsidRDefault="006606EF">
      <w:r>
        <w:t>Potvrzení objednávky:</w:t>
      </w:r>
    </w:p>
    <w:p w:rsidR="00B87DED" w:rsidRDefault="00B87DED">
      <w:r>
        <w:t xml:space="preserve">From: </w:t>
      </w:r>
    </w:p>
    <w:p w:rsidR="00B87DED" w:rsidRDefault="00B87DED">
      <w:r>
        <w:t>Sent: Monday, June 05, 2017 9:15 AM</w:t>
      </w:r>
    </w:p>
    <w:p w:rsidR="00B87DED" w:rsidRDefault="00B87DED">
      <w:r>
        <w:t xml:space="preserve">To: </w:t>
      </w:r>
    </w:p>
    <w:p w:rsidR="00B87DED" w:rsidRDefault="00B87DED">
      <w:r>
        <w:t>Subject: RE: Vodárna Plzeň,Objednávka materiálu M2017/0589</w:t>
      </w:r>
    </w:p>
    <w:p w:rsidR="00B87DED" w:rsidRDefault="00B87DED"/>
    <w:p w:rsidR="00B87DED" w:rsidRDefault="00B87DED">
      <w:r>
        <w:t>Dobrý den,</w:t>
      </w:r>
    </w:p>
    <w:p w:rsidR="00B87DED" w:rsidRDefault="00B87DED">
      <w:r>
        <w:t>potvrzuji přijetí vaší objednávky.</w:t>
      </w:r>
    </w:p>
    <w:p w:rsidR="00B87DED" w:rsidRDefault="00B87DED">
      <w:r>
        <w:t>Děkuji</w:t>
      </w:r>
    </w:p>
    <w:p w:rsidR="00B87DED" w:rsidRDefault="00B87DED">
      <w:r>
        <w:t>S pozdravem</w:t>
      </w:r>
    </w:p>
    <w:p w:rsidR="00B87DED" w:rsidRDefault="00B87DED"/>
    <w:p w:rsidR="00B87DED" w:rsidRDefault="00B87DED"/>
    <w:p w:rsidR="00B87DED" w:rsidRDefault="00B87DED">
      <w:r>
        <w:t>OMA CZ, a.s.</w:t>
      </w:r>
    </w:p>
    <w:p w:rsidR="00B87DED" w:rsidRDefault="00B87DED">
      <w:r>
        <w:t>Herejkova 1199</w:t>
      </w:r>
    </w:p>
    <w:p w:rsidR="00B87DED" w:rsidRDefault="00B87DED">
      <w:r>
        <w:t>332 02 Starý Plzenec</w:t>
      </w:r>
    </w:p>
    <w:p w:rsidR="006606EF" w:rsidRDefault="006606E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6EF" w:rsidRDefault="006606EF" w:rsidP="000071C6">
      <w:pPr>
        <w:spacing w:after="0" w:line="240" w:lineRule="auto"/>
      </w:pPr>
      <w:r>
        <w:separator/>
      </w:r>
    </w:p>
  </w:endnote>
  <w:endnote w:type="continuationSeparator" w:id="0">
    <w:p w:rsidR="006606EF" w:rsidRDefault="006606E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87DE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6EF" w:rsidRDefault="006606EF" w:rsidP="000071C6">
      <w:pPr>
        <w:spacing w:after="0" w:line="240" w:lineRule="auto"/>
      </w:pPr>
      <w:r>
        <w:separator/>
      </w:r>
    </w:p>
  </w:footnote>
  <w:footnote w:type="continuationSeparator" w:id="0">
    <w:p w:rsidR="006606EF" w:rsidRDefault="006606E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06EF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87DED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EBD5BD3-4E5D-4915-BCA0-321DFB9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C1F02-27BE-47E3-9AEF-58D95620BA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B5047D-7FA7-49B1-9A7D-55E0EF26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3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6-05T07:15:00Z</dcterms:created>
  <dcterms:modified xsi:type="dcterms:W3CDTF">2017-06-05T07:15:00Z</dcterms:modified>
</cp:coreProperties>
</file>